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C2601" w14:textId="77777777"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389ABFD1" w14:textId="77777777" w:rsidR="00010255" w:rsidRPr="00010255" w:rsidRDefault="00010255" w:rsidP="00010255">
      <w:pPr>
        <w:jc w:val="center"/>
        <w:rPr>
          <w:b/>
          <w:sz w:val="20"/>
          <w:szCs w:val="20"/>
          <w:lang w:val="kk-KZ"/>
        </w:rPr>
      </w:pPr>
      <w:r w:rsidRPr="00010255">
        <w:rPr>
          <w:b/>
          <w:sz w:val="20"/>
          <w:szCs w:val="20"/>
          <w:lang w:val="kk-KZ"/>
        </w:rPr>
        <w:t>Осенний семестр 2023-2024 учебного года</w:t>
      </w:r>
    </w:p>
    <w:p w14:paraId="23BD8B65" w14:textId="77777777"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010255">
        <w:rPr>
          <w:b/>
          <w:sz w:val="20"/>
          <w:szCs w:val="20"/>
          <w:lang w:val="kk-KZ"/>
        </w:rPr>
        <w:t>6В04205</w:t>
      </w:r>
      <w:r w:rsidR="00010255" w:rsidRPr="00010255">
        <w:rPr>
          <w:b/>
          <w:sz w:val="20"/>
          <w:szCs w:val="20"/>
          <w:lang w:val="kk-KZ"/>
        </w:rPr>
        <w:t xml:space="preserve"> Юриспруденция»  </w:t>
      </w:r>
    </w:p>
    <w:p w14:paraId="39996CB2" w14:textId="77777777"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14:paraId="4DEBBBAF" w14:textId="77777777"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 w:firstRow="0" w:lastRow="0" w:firstColumn="0" w:lastColumn="0" w:noHBand="0" w:noVBand="1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14:paraId="32F2FD56" w14:textId="77777777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78C0C4D" w14:textId="77777777"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2C0DD1D" w14:textId="77777777"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3BEF4DAB" w14:textId="77777777"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14:paraId="66837270" w14:textId="77777777"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BCA10F2" w14:textId="77777777"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1F90115" w14:textId="77777777"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78AB756A" w14:textId="77777777"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4C46E33" w14:textId="77777777"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EC47CC2" w14:textId="77777777"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030709">
              <w:rPr>
                <w:b/>
                <w:sz w:val="20"/>
                <w:szCs w:val="20"/>
                <w:lang w:val="kk-KZ"/>
              </w:rPr>
              <w:t>С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14:paraId="097B5F9C" w14:textId="77777777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EDA46F" w14:textId="77777777"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CA0825" w14:textId="77777777"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AA75AC4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151FDA1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17BB6AC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1BAC44" w14:textId="77777777"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AC9275" w14:textId="77777777" w:rsidR="00C11D29" w:rsidRDefault="00C11D29"/>
        </w:tc>
      </w:tr>
      <w:tr w:rsidR="00C11D29" w14:paraId="4988B2D3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D0F93A0" w14:textId="77777777" w:rsidR="00C11D29" w:rsidRPr="008B255A" w:rsidRDefault="008B255A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761</w:t>
            </w:r>
            <w:r>
              <w:rPr>
                <w:sz w:val="20"/>
                <w:szCs w:val="20"/>
              </w:rPr>
              <w:t xml:space="preserve"> </w:t>
            </w:r>
            <w:r w:rsidR="00D8663C">
              <w:rPr>
                <w:sz w:val="20"/>
                <w:szCs w:val="20"/>
                <w:lang w:val="kk-KZ"/>
              </w:rPr>
              <w:t>Финансовое право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9F448E" w14:textId="77777777"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14:paraId="2E15D6DA" w14:textId="77777777"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6E025D1" w14:textId="77777777"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0177461" w14:textId="77777777"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ED88296" w14:textId="77777777"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31663B3" w14:textId="77777777" w:rsidR="00C11D29" w:rsidRPr="008B255A" w:rsidRDefault="008B25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FB8E23" w14:textId="77777777"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14:paraId="0AA40423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C4127E4" w14:textId="77777777"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14:paraId="24227E6E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13F6FEE" w14:textId="77777777"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B5E6AA" w14:textId="77777777"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225EBC23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643CEB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B81D1AC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E558634" w14:textId="77777777"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420A671C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14:paraId="6BB2A3B3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A5912F5" w14:textId="77777777"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6392868" w14:textId="77777777" w:rsidR="00C11D29" w:rsidRDefault="00D8663C" w:rsidP="00D8663C">
            <w:pPr>
              <w:jc w:val="center"/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Базовая дисциплина вузовский 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9CFEABB" w14:textId="77777777"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14:paraId="386CF6AE" w14:textId="77777777"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74036AB" w14:textId="77777777"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D8663C" w:rsidRPr="00D8663C">
              <w:rPr>
                <w:sz w:val="20"/>
                <w:szCs w:val="20"/>
              </w:rPr>
              <w:t xml:space="preserve"> кроссвордов,</w:t>
            </w:r>
          </w:p>
          <w:p w14:paraId="057E2693" w14:textId="77777777"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39A90D2" w14:textId="77777777" w:rsidR="00C11D29" w:rsidRDefault="00DF671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142E26">
              <w:rPr>
                <w:sz w:val="20"/>
                <w:szCs w:val="20"/>
                <w:lang w:val="kk-KZ"/>
              </w:rPr>
              <w:t>ест</w:t>
            </w:r>
            <w:r>
              <w:rPr>
                <w:sz w:val="20"/>
                <w:szCs w:val="20"/>
                <w:lang w:val="kk-KZ"/>
              </w:rPr>
              <w:t xml:space="preserve"> в ИС Univer</w:t>
            </w:r>
          </w:p>
        </w:tc>
      </w:tr>
      <w:tr w:rsidR="00DF6711" w14:paraId="527E076E" w14:textId="77777777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F3EFAF2" w14:textId="77777777"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E2DE58F" w14:textId="78168B56" w:rsidR="00DF6711" w:rsidRPr="00DE389B" w:rsidRDefault="00F227E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киров Дархан Абдиманапович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CCA25F" w14:textId="77777777" w:rsidR="00DF6711" w:rsidRDefault="00DF6711"/>
        </w:tc>
      </w:tr>
      <w:tr w:rsidR="00DF6711" w14:paraId="49E92C07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7EFD69C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708FBBB" w14:textId="77777777" w:rsidR="00DF6711" w:rsidRDefault="00DF6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DE389B">
              <w:rPr>
                <w:sz w:val="20"/>
                <w:szCs w:val="20"/>
              </w:rPr>
              <w:t>uanalieva.guldanakz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AE25B4" w14:textId="77777777" w:rsidR="00DF6711" w:rsidRDefault="00DF6711"/>
        </w:tc>
      </w:tr>
      <w:tr w:rsidR="00DF6711" w14:paraId="222903AF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14AE6E2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1881385" w14:textId="62D69016"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01</w:t>
            </w:r>
            <w:r w:rsidR="003B7367">
              <w:rPr>
                <w:sz w:val="20"/>
                <w:szCs w:val="20"/>
              </w:rPr>
              <w:t>8185494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617742" w14:textId="77777777" w:rsidR="00DF6711" w:rsidRDefault="00DF6711"/>
        </w:tc>
      </w:tr>
      <w:tr w:rsidR="00DF6711" w14:paraId="543973DA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A7F1450" w14:textId="77777777"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83AFC55" w14:textId="77777777"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ахметолдина А.К.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EF165B" w14:textId="77777777" w:rsidR="00DF6711" w:rsidRDefault="00DF6711"/>
        </w:tc>
      </w:tr>
      <w:tr w:rsidR="00DF6711" w:rsidRPr="00030709" w14:paraId="746519C8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B1E6762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870F7BD" w14:textId="77777777"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 w:rsidRPr="00DE389B">
              <w:rPr>
                <w:sz w:val="20"/>
                <w:szCs w:val="20"/>
                <w:lang w:val="kk-KZ"/>
              </w:rPr>
              <w:t>umbetov-m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DCDF08" w14:textId="77777777"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14:paraId="07BCBE15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59B12BA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2A5A31" w14:textId="77777777"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D2BD81" w14:textId="77777777"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 w14:paraId="75945698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ED4D24A" w14:textId="77777777"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14:paraId="33FA8F0B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6CAECD8" w14:textId="77777777"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1ECFC66" w14:textId="77777777"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14:paraId="3B9BBE68" w14:textId="77777777"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E45E17" w14:textId="77777777"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14:paraId="53FE5E09" w14:textId="77777777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E4E680C" w14:textId="77777777" w:rsidR="004341B7" w:rsidRPr="00DE389B" w:rsidRDefault="00030709" w:rsidP="008765C3">
            <w:pPr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Цель дисциплины: формирование умения анализировать основы финансового права; применять на практике нормы финансового законодательства; оценивать перспективы развития финансовой системы государства; обосновывать особенности юридической ответственности за финансовые правонарушения. Будут изучены: понятие и специфика финансовых правоотношений; структура финансовой системы; правовое регулирование денежной, валютной системы, бюджетной, налоговой и банковской систем; правовое регулирование инвестиционной деятельности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0FA600A" w14:textId="77777777"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14:paraId="704324A4" w14:textId="77777777"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5AE18C95" w14:textId="77777777"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9DB0447" w14:textId="77777777"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14:paraId="023FCA99" w14:textId="77777777"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44C08E6" w14:textId="77777777"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14:paraId="70D85ED7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6A6120" w14:textId="77777777"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1CEB01" w14:textId="77777777"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707229" w14:textId="77777777"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5A433B41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BB570A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06FB11" w14:textId="77777777"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BDA8C40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122245A8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451BCE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489CF4" w14:textId="77777777"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ABA24CB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31666CED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D70391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EB09ABC" w14:textId="77777777"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14:paraId="782CD597" w14:textId="77777777"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B0B0401" w14:textId="77777777"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0A587D6" w14:textId="77777777"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58DEC2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14:paraId="590C8CB2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6D9FA2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91D408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6800A00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14:paraId="3B163453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17E7BAE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5B9514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731C6C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7E67DE84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E22CDE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E01CE3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8C0FAF1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103AF418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D06E87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42D258E" w14:textId="77777777"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14:paraId="3306A3CF" w14:textId="77777777"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0C71345" w14:textId="77777777"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77DF08B9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B2EEC5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7EE24B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DBC3236" w14:textId="77777777"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финансовое планирование с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разбивкой по основам и 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699379F7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5E8982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CE1412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FE4DA31" w14:textId="77777777"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7C7A57B2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BAF5B6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471200E" w14:textId="77777777"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2E7AA3B" w14:textId="77777777"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75C7B0B4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8345B1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158538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BA4A12A" w14:textId="77777777"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438ACB5C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D2F1B0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8EB000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002B948" w14:textId="77777777"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7304F2B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EA857D9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B3EE7FD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756ABAE" w14:textId="77777777"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14:paraId="74B352A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E08C1C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46BCD0A" w14:textId="77777777"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14:paraId="36A5BB52" w14:textId="77777777"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F100598" w14:textId="77777777"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601E603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E771150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8DFDD89" w14:textId="77777777"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42C8CF" w14:textId="77777777"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4E61CAB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5E5F4D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7AB25D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91965C4" w14:textId="77777777"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14:paraId="7FAF2696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AAEFBB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BB8836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565710F" w14:textId="77777777"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14:paraId="3EB7CBAC" w14:textId="77777777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D683609" w14:textId="77777777"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1EDE6B1" w14:textId="77777777" w:rsidR="000D17A2" w:rsidRPr="004767A1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068 </w:t>
            </w:r>
            <w:r w:rsidRPr="000D17A2">
              <w:rPr>
                <w:sz w:val="20"/>
                <w:szCs w:val="20"/>
              </w:rPr>
              <w:t>Теория государства и права</w:t>
            </w:r>
            <w:r>
              <w:rPr>
                <w:sz w:val="20"/>
                <w:szCs w:val="20"/>
              </w:rPr>
              <w:t xml:space="preserve">; 63970 </w:t>
            </w:r>
            <w:r w:rsidRPr="000D17A2">
              <w:rPr>
                <w:sz w:val="20"/>
                <w:szCs w:val="20"/>
              </w:rPr>
              <w:t>Конституционное право</w:t>
            </w:r>
            <w:r w:rsidRPr="00364B2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774 </w:t>
            </w:r>
            <w:r w:rsidRPr="000D17A2">
              <w:rPr>
                <w:sz w:val="20"/>
                <w:szCs w:val="20"/>
              </w:rPr>
              <w:t>Административное право</w:t>
            </w:r>
            <w:r w:rsidRPr="00364B26">
              <w:rPr>
                <w:sz w:val="20"/>
                <w:szCs w:val="20"/>
              </w:rPr>
              <w:t>.</w:t>
            </w:r>
          </w:p>
        </w:tc>
      </w:tr>
      <w:tr w:rsidR="000D17A2" w:rsidRPr="00010255" w14:paraId="22CB385A" w14:textId="77777777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0D683E" w14:textId="77777777"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964D570" w14:textId="77777777" w:rsidR="000D17A2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9756 Гражданское право</w:t>
            </w:r>
            <w:r w:rsidRPr="00364B26">
              <w:rPr>
                <w:sz w:val="20"/>
                <w:szCs w:val="20"/>
                <w:lang w:val="kk-KZ"/>
              </w:rPr>
              <w:t xml:space="preserve">; </w:t>
            </w:r>
            <w:r>
              <w:rPr>
                <w:sz w:val="20"/>
                <w:szCs w:val="20"/>
                <w:lang w:val="kk-KZ"/>
              </w:rPr>
              <w:t>3009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 w:rsidRPr="000D17A2">
              <w:rPr>
                <w:sz w:val="20"/>
                <w:szCs w:val="20"/>
                <w:lang w:val="kk-KZ"/>
              </w:rPr>
              <w:t>Трудовое право</w:t>
            </w:r>
            <w:r>
              <w:rPr>
                <w:sz w:val="20"/>
                <w:szCs w:val="20"/>
                <w:lang w:val="kk-KZ"/>
              </w:rPr>
              <w:t xml:space="preserve">; 89749 </w:t>
            </w:r>
            <w:r w:rsidRPr="000D17A2">
              <w:rPr>
                <w:sz w:val="20"/>
                <w:szCs w:val="20"/>
                <w:lang w:val="kk-KZ"/>
              </w:rPr>
              <w:t>Уголовное право</w:t>
            </w:r>
            <w:r>
              <w:rPr>
                <w:sz w:val="20"/>
                <w:szCs w:val="20"/>
                <w:lang w:val="kk-KZ"/>
              </w:rPr>
              <w:t>;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65204 </w:t>
            </w:r>
            <w:r w:rsidRPr="000D17A2">
              <w:rPr>
                <w:sz w:val="20"/>
                <w:szCs w:val="20"/>
                <w:lang w:val="kk-KZ"/>
              </w:rPr>
              <w:t>Налоговое право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4C5CE508" w14:textId="77777777"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14:paraId="2E88D323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93DA35E" w14:textId="77777777"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CB142B5" w14:textId="77777777"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14:paraId="375919BB" w14:textId="77777777" w:rsidR="00C11D29" w:rsidRDefault="00111FA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14:paraId="703CFE10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14:paraId="6EEB9190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14:paraId="5E3C34ED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14:paraId="46C74C6D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4767A1">
              <w:rPr>
                <w:sz w:val="20"/>
                <w:szCs w:val="20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14:paraId="66CBD3C0" w14:textId="77777777"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>од ред. А.Е. Жатканбаевой. - Алматы, 2018. - 270 с.</w:t>
            </w:r>
          </w:p>
          <w:p w14:paraId="34876B01" w14:textId="77777777"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14:paraId="4A20E1AD" w14:textId="77777777"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14:paraId="6A7E7B4B" w14:textId="77777777"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14CD719" w14:textId="77777777"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14:paraId="4BE48E4F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14:paraId="1A343755" w14:textId="77777777"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14:paraId="603B680E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14:paraId="6213D96B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14:paraId="5218A374" w14:textId="77777777"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 w:firstRow="0" w:lastRow="0" w:firstColumn="0" w:lastColumn="0" w:noHBand="0" w:noVBand="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14:paraId="3AEC47CB" w14:textId="77777777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6438CC2" w14:textId="77777777"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7BAC5E" w14:textId="77777777"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14:paraId="7B906D55" w14:textId="77777777"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EBF5840" w14:textId="77777777"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>едовательская работа студентов</w:t>
            </w:r>
            <w:r>
              <w:rPr>
                <w:sz w:val="20"/>
                <w:szCs w:val="20"/>
                <w:lang w:val="kk-KZ"/>
              </w:rPr>
              <w:t>,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F225B7">
              <w:rPr>
                <w:sz w:val="20"/>
                <w:szCs w:val="20"/>
              </w:rPr>
              <w:t>П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407938"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3DA9918D" w14:textId="77777777"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у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>ность, критическое мышление, креативность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>выполнения заданий</w:t>
            </w:r>
            <w:r w:rsidR="009C540B" w:rsidRPr="00B44E6D">
              <w:rPr>
                <w:sz w:val="20"/>
                <w:szCs w:val="20"/>
              </w:rPr>
              <w:t xml:space="preserve">.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D41A345" w14:textId="77777777"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4A2147C3" w14:textId="77777777"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14:paraId="79CAD86E" w14:textId="77777777"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75DDF6EF" w14:textId="77777777"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кuanalieva.guldanakz@mail.ru</w:t>
            </w:r>
          </w:p>
          <w:p w14:paraId="5F571C25" w14:textId="77777777"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2BDF91E2" w14:textId="77777777"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C11D29" w14:paraId="13C5D3A2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58B1589" w14:textId="77777777"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14:paraId="7599B7C5" w14:textId="77777777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549D6F" w14:textId="77777777"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14:paraId="74286BE9" w14:textId="77777777"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DC0B983" w14:textId="77777777"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14:paraId="4DEF48C9" w14:textId="77777777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52BF0F6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1C7D287" w14:textId="77777777"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9E451A0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14:paraId="171C0CAB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A1EAFAC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7646321F" w14:textId="77777777"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DFDCAE4" w14:textId="77777777"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C5D81F2" w14:textId="77777777"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>Критериальное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</w:t>
            </w:r>
            <w:r w:rsidRPr="00720C22">
              <w:rPr>
                <w:sz w:val="20"/>
                <w:szCs w:val="20"/>
              </w:rPr>
              <w:lastRenderedPageBreak/>
              <w:t>выработанных критериев. Основано на формативном и суммативном оценивании.</w:t>
            </w:r>
          </w:p>
          <w:p w14:paraId="7A4ED0CA" w14:textId="77777777"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 xml:space="preserve">Формативное оценивание – </w:t>
            </w:r>
            <w:r w:rsidRPr="00720C22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CACD835" w14:textId="77777777"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b/>
                <w:sz w:val="20"/>
                <w:szCs w:val="20"/>
              </w:rPr>
              <w:t>Суммативное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14:paraId="25E7DB6C" w14:textId="77777777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C8378F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086268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B41A8E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6B8D48" w14:textId="77777777"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17D8E0" w14:textId="77777777" w:rsidR="00C11D29" w:rsidRDefault="00C11D29"/>
        </w:tc>
      </w:tr>
      <w:tr w:rsidR="00C11D29" w14:paraId="2739D88E" w14:textId="77777777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AD9941A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13896E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8C0E96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187139" w14:textId="77777777"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CBC84A7" w14:textId="77777777" w:rsidR="00C11D29" w:rsidRDefault="00C11D29"/>
        </w:tc>
      </w:tr>
      <w:tr w:rsidR="00C11D29" w14:paraId="7659417B" w14:textId="77777777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3589EA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DF8B70B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92DD2A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3B68A0" w14:textId="77777777"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29B032" w14:textId="77777777" w:rsidR="00C11D29" w:rsidRDefault="00C11D29"/>
        </w:tc>
      </w:tr>
      <w:tr w:rsidR="001723EE" w14:paraId="12AC433C" w14:textId="77777777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320B49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E7D63E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1309D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6DB773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923AD04" w14:textId="77777777"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8B13E36" w14:textId="77777777"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14:paraId="381195CE" w14:textId="77777777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9C0F50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046AF1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879B8E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67881A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DD2E68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E4A00E8" w14:textId="77777777"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14:paraId="5DE1BC7C" w14:textId="77777777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ACCB4B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FFAC5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83C3B4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F77D0C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851917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2205820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723EE" w14:paraId="55F8377C" w14:textId="77777777" w:rsidTr="001723EE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08BA70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E528E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F5F64C3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A958D1" w14:textId="77777777" w:rsidR="001723EE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C12ACF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D941BB9" w14:textId="77777777"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23EE" w14:paraId="74CFFFCE" w14:textId="77777777" w:rsidTr="001723EE">
        <w:trPr>
          <w:trHeight w:val="8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75817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CF57266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3292A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23154E7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931741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AF003D6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1723EE" w14:paraId="366EA362" w14:textId="77777777" w:rsidTr="001723EE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958495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0C46F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30BF8E1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D57A695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9E699C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466A73" w14:textId="77777777" w:rsidR="001723EE" w:rsidRDefault="00172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723EE" w14:paraId="17696C4C" w14:textId="77777777" w:rsidTr="001723EE">
        <w:trPr>
          <w:trHeight w:val="14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7EA5C4" w14:textId="77777777"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AA2EC4" w14:textId="77777777"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1D0D186" w14:textId="77777777"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02BDA0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316298" w14:textId="77777777" w:rsidR="001723EE" w:rsidRPr="001723EE" w:rsidRDefault="001723EE" w:rsidP="000B49AE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A00EEE" w14:textId="77777777"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C11D29" w14:paraId="1C35A427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26C5D0D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523A9EF7" w14:textId="77777777" w:rsidR="001723EE" w:rsidRPr="00A955F4" w:rsidRDefault="001723EE" w:rsidP="001723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DF146CB" w14:textId="77777777" w:rsidR="00C11D29" w:rsidRDefault="00C11D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723EE" w14:paraId="5936D213" w14:textId="77777777">
        <w:tc>
          <w:tcPr>
            <w:tcW w:w="1135" w:type="dxa"/>
            <w:shd w:val="clear" w:color="auto" w:fill="auto"/>
          </w:tcPr>
          <w:p w14:paraId="50E72DCE" w14:textId="77777777"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14:paraId="4FD5162C" w14:textId="77777777"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3CC063C3" w14:textId="77777777"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3BBFF825" w14:textId="77777777"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4E9F8825" w14:textId="77777777"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C11D29" w14:paraId="79BC5B68" w14:textId="77777777">
        <w:tc>
          <w:tcPr>
            <w:tcW w:w="10509" w:type="dxa"/>
            <w:gridSpan w:val="4"/>
            <w:shd w:val="clear" w:color="auto" w:fill="auto"/>
          </w:tcPr>
          <w:p w14:paraId="27260C8E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>Финансовая деятельность государства</w:t>
            </w:r>
          </w:p>
        </w:tc>
      </w:tr>
      <w:tr w:rsidR="00C11D29" w14:paraId="04B37765" w14:textId="77777777">
        <w:tc>
          <w:tcPr>
            <w:tcW w:w="1135" w:type="dxa"/>
            <w:vMerge w:val="restart"/>
            <w:shd w:val="clear" w:color="auto" w:fill="auto"/>
          </w:tcPr>
          <w:p w14:paraId="4A0B8AF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37DFB618" w14:textId="77777777"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  <w:shd w:val="clear" w:color="auto" w:fill="auto"/>
          </w:tcPr>
          <w:p w14:paraId="1C599AAD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48F9E2A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71362E89" w14:textId="77777777">
        <w:tc>
          <w:tcPr>
            <w:tcW w:w="1135" w:type="dxa"/>
            <w:vMerge/>
            <w:shd w:val="clear" w:color="auto" w:fill="auto"/>
          </w:tcPr>
          <w:p w14:paraId="73F811C4" w14:textId="77777777" w:rsidR="00C11D29" w:rsidRDefault="00C11D29"/>
        </w:tc>
        <w:tc>
          <w:tcPr>
            <w:tcW w:w="7787" w:type="dxa"/>
            <w:shd w:val="clear" w:color="auto" w:fill="auto"/>
          </w:tcPr>
          <w:p w14:paraId="0ECE6F43" w14:textId="77777777"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  <w:shd w:val="clear" w:color="auto" w:fill="auto"/>
          </w:tcPr>
          <w:p w14:paraId="208F15EA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C486ACE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7D86FC51" w14:textId="77777777">
        <w:tc>
          <w:tcPr>
            <w:tcW w:w="1135" w:type="dxa"/>
            <w:vMerge w:val="restart"/>
            <w:shd w:val="clear" w:color="auto" w:fill="auto"/>
          </w:tcPr>
          <w:p w14:paraId="46A42578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223E556C" w14:textId="77777777"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C5FC821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8D8729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7C1F4FBD" w14:textId="77777777">
        <w:tc>
          <w:tcPr>
            <w:tcW w:w="1135" w:type="dxa"/>
            <w:vMerge/>
            <w:shd w:val="clear" w:color="auto" w:fill="auto"/>
          </w:tcPr>
          <w:p w14:paraId="3E8ABA1E" w14:textId="77777777" w:rsidR="00C11D29" w:rsidRDefault="00C11D29"/>
        </w:tc>
        <w:tc>
          <w:tcPr>
            <w:tcW w:w="7787" w:type="dxa"/>
            <w:shd w:val="clear" w:color="auto" w:fill="auto"/>
          </w:tcPr>
          <w:p w14:paraId="6B12F321" w14:textId="77777777"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 w:rsidR="001C29D5"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="001C29D5"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10617D9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1CDB82B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6910E5E4" w14:textId="77777777">
        <w:tc>
          <w:tcPr>
            <w:tcW w:w="1135" w:type="dxa"/>
            <w:vMerge/>
            <w:shd w:val="clear" w:color="auto" w:fill="auto"/>
          </w:tcPr>
          <w:p w14:paraId="58430B42" w14:textId="77777777" w:rsidR="00C11D29" w:rsidRDefault="00C11D29"/>
        </w:tc>
        <w:tc>
          <w:tcPr>
            <w:tcW w:w="7787" w:type="dxa"/>
            <w:shd w:val="clear" w:color="auto" w:fill="auto"/>
          </w:tcPr>
          <w:p w14:paraId="1F13B7B9" w14:textId="77777777"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Pr="00774F5E">
              <w:rPr>
                <w:b/>
                <w:sz w:val="20"/>
                <w:szCs w:val="20"/>
              </w:rPr>
              <w:t xml:space="preserve">П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14:paraId="527BF864" w14:textId="77777777"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8F4F967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14:paraId="1BC0D19E" w14:textId="77777777">
        <w:tc>
          <w:tcPr>
            <w:tcW w:w="1135" w:type="dxa"/>
            <w:vMerge w:val="restart"/>
            <w:shd w:val="clear" w:color="auto" w:fill="auto"/>
          </w:tcPr>
          <w:p w14:paraId="4850573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D2F78DB" w14:textId="77777777"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  <w:shd w:val="clear" w:color="auto" w:fill="auto"/>
          </w:tcPr>
          <w:p w14:paraId="313C3E27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F293AC7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06089D66" w14:textId="77777777">
        <w:tc>
          <w:tcPr>
            <w:tcW w:w="1135" w:type="dxa"/>
            <w:vMerge/>
            <w:shd w:val="clear" w:color="auto" w:fill="auto"/>
          </w:tcPr>
          <w:p w14:paraId="4F364E79" w14:textId="77777777" w:rsidR="00C11D29" w:rsidRDefault="00C11D29"/>
        </w:tc>
        <w:tc>
          <w:tcPr>
            <w:tcW w:w="7787" w:type="dxa"/>
            <w:shd w:val="clear" w:color="auto" w:fill="auto"/>
          </w:tcPr>
          <w:p w14:paraId="716D5B02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  <w:shd w:val="clear" w:color="auto" w:fill="auto"/>
          </w:tcPr>
          <w:p w14:paraId="0B4960E1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91642AD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54727F02" w14:textId="77777777">
        <w:tc>
          <w:tcPr>
            <w:tcW w:w="1135" w:type="dxa"/>
            <w:vMerge/>
            <w:shd w:val="clear" w:color="auto" w:fill="auto"/>
          </w:tcPr>
          <w:p w14:paraId="138B0E86" w14:textId="77777777" w:rsidR="00C11D29" w:rsidRDefault="00C11D29"/>
        </w:tc>
        <w:tc>
          <w:tcPr>
            <w:tcW w:w="7787" w:type="dxa"/>
            <w:shd w:val="clear" w:color="auto" w:fill="auto"/>
          </w:tcPr>
          <w:p w14:paraId="58B8F48F" w14:textId="77777777" w:rsidR="00C11D29" w:rsidRPr="003373DF" w:rsidRDefault="00EE7B7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14:paraId="4A8AEF89" w14:textId="77777777"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F142F96" w14:textId="77777777"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 w14:paraId="3E28A122" w14:textId="77777777">
        <w:tc>
          <w:tcPr>
            <w:tcW w:w="1135" w:type="dxa"/>
            <w:vMerge w:val="restart"/>
            <w:shd w:val="clear" w:color="auto" w:fill="auto"/>
          </w:tcPr>
          <w:p w14:paraId="477F50AF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7A47250F" w14:textId="77777777"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  <w:shd w:val="clear" w:color="auto" w:fill="auto"/>
          </w:tcPr>
          <w:p w14:paraId="1665A856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4F7B6B2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187F39A5" w14:textId="77777777">
        <w:tc>
          <w:tcPr>
            <w:tcW w:w="1135" w:type="dxa"/>
            <w:vMerge/>
            <w:shd w:val="clear" w:color="auto" w:fill="auto"/>
          </w:tcPr>
          <w:p w14:paraId="37BA605B" w14:textId="77777777" w:rsidR="00C11D29" w:rsidRDefault="00C11D29"/>
        </w:tc>
        <w:tc>
          <w:tcPr>
            <w:tcW w:w="7787" w:type="dxa"/>
            <w:shd w:val="clear" w:color="auto" w:fill="auto"/>
          </w:tcPr>
          <w:p w14:paraId="040F5615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Правовые проблемы валютного регулирования. Проведение анализа валютного законодательства.</w:t>
            </w:r>
          </w:p>
        </w:tc>
        <w:tc>
          <w:tcPr>
            <w:tcW w:w="860" w:type="dxa"/>
            <w:shd w:val="clear" w:color="auto" w:fill="auto"/>
          </w:tcPr>
          <w:p w14:paraId="5B6620FE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80CA768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75A768D6" w14:textId="77777777">
        <w:tc>
          <w:tcPr>
            <w:tcW w:w="1135" w:type="dxa"/>
            <w:vMerge w:val="restart"/>
            <w:shd w:val="clear" w:color="auto" w:fill="auto"/>
          </w:tcPr>
          <w:p w14:paraId="63D321F7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35CAF552" w14:textId="77777777"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  <w:shd w:val="clear" w:color="auto" w:fill="auto"/>
          </w:tcPr>
          <w:p w14:paraId="4632168B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979E7A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 w14:paraId="0F57E013" w14:textId="77777777">
        <w:tc>
          <w:tcPr>
            <w:tcW w:w="1135" w:type="dxa"/>
            <w:vMerge/>
            <w:shd w:val="clear" w:color="auto" w:fill="auto"/>
          </w:tcPr>
          <w:p w14:paraId="326DD4A0" w14:textId="77777777" w:rsidR="00C11D29" w:rsidRDefault="00C11D29"/>
        </w:tc>
        <w:tc>
          <w:tcPr>
            <w:tcW w:w="7787" w:type="dxa"/>
            <w:shd w:val="clear" w:color="auto" w:fill="auto"/>
          </w:tcPr>
          <w:p w14:paraId="3A82D3C5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Финансовая структура государства и правовые основы финансового регулирования.</w:t>
            </w:r>
          </w:p>
        </w:tc>
        <w:tc>
          <w:tcPr>
            <w:tcW w:w="860" w:type="dxa"/>
            <w:shd w:val="clear" w:color="auto" w:fill="auto"/>
          </w:tcPr>
          <w:p w14:paraId="4802F7A5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4E34EEE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 w14:paraId="499AA5E9" w14:textId="77777777">
        <w:tc>
          <w:tcPr>
            <w:tcW w:w="10509" w:type="dxa"/>
            <w:gridSpan w:val="4"/>
            <w:shd w:val="clear" w:color="auto" w:fill="auto"/>
          </w:tcPr>
          <w:p w14:paraId="393BE3B0" w14:textId="77777777"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lastRenderedPageBreak/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 w14:paraId="47B9DBCD" w14:textId="77777777">
        <w:tc>
          <w:tcPr>
            <w:tcW w:w="1135" w:type="dxa"/>
            <w:vMerge w:val="restart"/>
            <w:shd w:val="clear" w:color="auto" w:fill="auto"/>
          </w:tcPr>
          <w:p w14:paraId="4CDBC6B7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266349FA" w14:textId="77777777"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14:paraId="4A19BA16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804B5A8" w14:textId="77777777"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 w14:paraId="65F547A4" w14:textId="77777777">
        <w:tc>
          <w:tcPr>
            <w:tcW w:w="1135" w:type="dxa"/>
            <w:vMerge/>
            <w:shd w:val="clear" w:color="auto" w:fill="auto"/>
          </w:tcPr>
          <w:p w14:paraId="40322548" w14:textId="77777777"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ECD24E1" w14:textId="77777777"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0B49AE">
              <w:rPr>
                <w:b/>
                <w:sz w:val="20"/>
                <w:szCs w:val="20"/>
                <w:lang w:val="kk-KZ"/>
              </w:rPr>
              <w:t>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14:paraId="7F0CB0E3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4EAFCE9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 w14:paraId="39B7B0D8" w14:textId="77777777">
        <w:tc>
          <w:tcPr>
            <w:tcW w:w="1135" w:type="dxa"/>
            <w:vMerge/>
            <w:shd w:val="clear" w:color="auto" w:fill="auto"/>
          </w:tcPr>
          <w:p w14:paraId="0DCA45FC" w14:textId="77777777"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3EB7B23" w14:textId="77777777" w:rsidR="00C11D29" w:rsidRPr="003E604C" w:rsidRDefault="000B49A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74F5E">
              <w:rPr>
                <w:sz w:val="20"/>
                <w:szCs w:val="20"/>
              </w:rPr>
              <w:t>Консультации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BDFB619" w14:textId="77777777"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059A263" w14:textId="77777777"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14:paraId="659EDAD7" w14:textId="77777777">
        <w:tc>
          <w:tcPr>
            <w:tcW w:w="1135" w:type="dxa"/>
            <w:vMerge w:val="restart"/>
            <w:shd w:val="clear" w:color="auto" w:fill="auto"/>
          </w:tcPr>
          <w:p w14:paraId="57081221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6BAC56A6" w14:textId="77777777"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  <w:shd w:val="clear" w:color="auto" w:fill="auto"/>
          </w:tcPr>
          <w:p w14:paraId="4D851644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5B40134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179E3EB0" w14:textId="77777777">
        <w:tc>
          <w:tcPr>
            <w:tcW w:w="1135" w:type="dxa"/>
            <w:vMerge/>
            <w:shd w:val="clear" w:color="auto" w:fill="auto"/>
          </w:tcPr>
          <w:p w14:paraId="1A3E57BA" w14:textId="77777777" w:rsidR="00C11D29" w:rsidRDefault="00C11D29"/>
        </w:tc>
        <w:tc>
          <w:tcPr>
            <w:tcW w:w="7787" w:type="dxa"/>
            <w:shd w:val="clear" w:color="auto" w:fill="auto"/>
          </w:tcPr>
          <w:p w14:paraId="64B84A71" w14:textId="77777777"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  <w:shd w:val="clear" w:color="auto" w:fill="auto"/>
          </w:tcPr>
          <w:p w14:paraId="0D0CC305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DA254D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 w14:paraId="346E0F59" w14:textId="77777777">
        <w:tc>
          <w:tcPr>
            <w:tcW w:w="1135" w:type="dxa"/>
            <w:vMerge/>
            <w:shd w:val="clear" w:color="auto" w:fill="auto"/>
          </w:tcPr>
          <w:p w14:paraId="2CD79358" w14:textId="77777777" w:rsidR="00C11D29" w:rsidRDefault="00C11D29"/>
        </w:tc>
        <w:tc>
          <w:tcPr>
            <w:tcW w:w="7787" w:type="dxa"/>
            <w:shd w:val="clear" w:color="auto" w:fill="auto"/>
          </w:tcPr>
          <w:p w14:paraId="653C73A7" w14:textId="77777777" w:rsidR="00C11D29" w:rsidRDefault="009C5295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  <w:shd w:val="clear" w:color="auto" w:fill="auto"/>
          </w:tcPr>
          <w:p w14:paraId="5B2DC1F5" w14:textId="77777777"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576AA40" w14:textId="77777777"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 w14:paraId="7F01C254" w14:textId="77777777">
        <w:tc>
          <w:tcPr>
            <w:tcW w:w="9782" w:type="dxa"/>
            <w:gridSpan w:val="3"/>
            <w:shd w:val="clear" w:color="auto" w:fill="auto"/>
          </w:tcPr>
          <w:p w14:paraId="7D4FA8B6" w14:textId="77777777"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74085715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 w14:paraId="1502F3FC" w14:textId="77777777">
        <w:tc>
          <w:tcPr>
            <w:tcW w:w="1135" w:type="dxa"/>
            <w:vMerge w:val="restart"/>
            <w:shd w:val="clear" w:color="auto" w:fill="auto"/>
          </w:tcPr>
          <w:p w14:paraId="0188FA8B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F005ADE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  <w:shd w:val="clear" w:color="auto" w:fill="auto"/>
          </w:tcPr>
          <w:p w14:paraId="4BAAF594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89C089A" w14:textId="77777777" w:rsidR="00C11D29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D29" w14:paraId="43D95DFE" w14:textId="77777777">
        <w:tc>
          <w:tcPr>
            <w:tcW w:w="1135" w:type="dxa"/>
            <w:vMerge/>
            <w:shd w:val="clear" w:color="auto" w:fill="auto"/>
          </w:tcPr>
          <w:p w14:paraId="2D56BDB9" w14:textId="77777777" w:rsidR="00C11D29" w:rsidRDefault="00C11D29"/>
        </w:tc>
        <w:tc>
          <w:tcPr>
            <w:tcW w:w="7787" w:type="dxa"/>
            <w:shd w:val="clear" w:color="auto" w:fill="auto"/>
          </w:tcPr>
          <w:p w14:paraId="73B93E5E" w14:textId="77777777" w:rsidR="00C11D29" w:rsidRPr="003E604C" w:rsidRDefault="00A16FE9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  <w:shd w:val="clear" w:color="auto" w:fill="auto"/>
          </w:tcPr>
          <w:p w14:paraId="249A8606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71460FB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42B43BDC" w14:textId="77777777">
        <w:tc>
          <w:tcPr>
            <w:tcW w:w="1135" w:type="dxa"/>
            <w:vMerge w:val="restart"/>
            <w:shd w:val="clear" w:color="auto" w:fill="auto"/>
          </w:tcPr>
          <w:p w14:paraId="04F7A6D4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2BC7C66B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  <w:shd w:val="clear" w:color="auto" w:fill="auto"/>
          </w:tcPr>
          <w:p w14:paraId="2A13C194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F601E9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41782">
              <w:rPr>
                <w:sz w:val="20"/>
                <w:szCs w:val="20"/>
              </w:rPr>
              <w:t>1</w:t>
            </w:r>
          </w:p>
        </w:tc>
      </w:tr>
      <w:tr w:rsidR="00C11D29" w14:paraId="319A03DF" w14:textId="77777777">
        <w:tc>
          <w:tcPr>
            <w:tcW w:w="1135" w:type="dxa"/>
            <w:vMerge/>
            <w:shd w:val="clear" w:color="auto" w:fill="auto"/>
          </w:tcPr>
          <w:p w14:paraId="17693633" w14:textId="77777777" w:rsidR="00C11D29" w:rsidRDefault="00C11D29"/>
        </w:tc>
        <w:tc>
          <w:tcPr>
            <w:tcW w:w="7787" w:type="dxa"/>
            <w:shd w:val="clear" w:color="auto" w:fill="auto"/>
          </w:tcPr>
          <w:p w14:paraId="3A50FCBF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  <w:shd w:val="clear" w:color="auto" w:fill="auto"/>
          </w:tcPr>
          <w:p w14:paraId="4FFD0A65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984AAD2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20881CDC" w14:textId="77777777">
        <w:tc>
          <w:tcPr>
            <w:tcW w:w="1135" w:type="dxa"/>
            <w:vMerge/>
            <w:shd w:val="clear" w:color="auto" w:fill="auto"/>
          </w:tcPr>
          <w:p w14:paraId="7C9343B8" w14:textId="77777777" w:rsidR="00C11D29" w:rsidRDefault="00C11D29"/>
        </w:tc>
        <w:tc>
          <w:tcPr>
            <w:tcW w:w="7787" w:type="dxa"/>
            <w:shd w:val="clear" w:color="auto" w:fill="auto"/>
          </w:tcPr>
          <w:p w14:paraId="3899F583" w14:textId="77777777"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056C6C40" w14:textId="77777777"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B817592" w14:textId="77777777"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14:paraId="31006ECD" w14:textId="77777777" w:rsidTr="00BD33C8">
        <w:tc>
          <w:tcPr>
            <w:tcW w:w="10509" w:type="dxa"/>
            <w:gridSpan w:val="4"/>
            <w:shd w:val="clear" w:color="auto" w:fill="auto"/>
          </w:tcPr>
          <w:p w14:paraId="20C7EDF4" w14:textId="77777777"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64CA">
              <w:rPr>
                <w:b/>
                <w:sz w:val="20"/>
                <w:szCs w:val="20"/>
                <w:lang w:val="kk-KZ"/>
              </w:rPr>
              <w:t>Институты особенной части финансового права</w:t>
            </w:r>
          </w:p>
        </w:tc>
      </w:tr>
      <w:tr w:rsidR="00C11D29" w14:paraId="14044997" w14:textId="77777777">
        <w:tc>
          <w:tcPr>
            <w:tcW w:w="1135" w:type="dxa"/>
            <w:vMerge w:val="restart"/>
            <w:shd w:val="clear" w:color="auto" w:fill="auto"/>
          </w:tcPr>
          <w:p w14:paraId="78A77B0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C286DA0" w14:textId="77777777"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  <w:shd w:val="clear" w:color="auto" w:fill="auto"/>
          </w:tcPr>
          <w:p w14:paraId="46026D1D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620D124" w14:textId="77777777" w:rsidR="00C11D29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D29" w14:paraId="7862B083" w14:textId="77777777">
        <w:tc>
          <w:tcPr>
            <w:tcW w:w="1135" w:type="dxa"/>
            <w:vMerge/>
            <w:shd w:val="clear" w:color="auto" w:fill="auto"/>
          </w:tcPr>
          <w:p w14:paraId="0387F4D5" w14:textId="77777777" w:rsidR="00C11D29" w:rsidRDefault="00C11D29"/>
        </w:tc>
        <w:tc>
          <w:tcPr>
            <w:tcW w:w="7787" w:type="dxa"/>
            <w:shd w:val="clear" w:color="auto" w:fill="auto"/>
          </w:tcPr>
          <w:p w14:paraId="11C85417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  <w:shd w:val="clear" w:color="auto" w:fill="auto"/>
          </w:tcPr>
          <w:p w14:paraId="4D4EBF7C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114DCAD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2D94A7B2" w14:textId="77777777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7D1A7F5B" w14:textId="77777777" w:rsidR="00C11D29" w:rsidRDefault="00C11D29"/>
        </w:tc>
        <w:tc>
          <w:tcPr>
            <w:tcW w:w="7787" w:type="dxa"/>
            <w:shd w:val="clear" w:color="auto" w:fill="auto"/>
          </w:tcPr>
          <w:p w14:paraId="7C94CA4E" w14:textId="77777777" w:rsidR="00C11D29" w:rsidRDefault="009C5295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14:paraId="7322031A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DDE484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 w14:paraId="11F5DCDF" w14:textId="77777777">
        <w:tc>
          <w:tcPr>
            <w:tcW w:w="1135" w:type="dxa"/>
            <w:vMerge w:val="restart"/>
            <w:shd w:val="clear" w:color="auto" w:fill="auto"/>
          </w:tcPr>
          <w:p w14:paraId="3AF2285D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7703434F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14:paraId="533A317F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A89C274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41782">
              <w:rPr>
                <w:sz w:val="20"/>
                <w:szCs w:val="20"/>
              </w:rPr>
              <w:t>1</w:t>
            </w:r>
          </w:p>
        </w:tc>
      </w:tr>
      <w:tr w:rsidR="00C11D29" w14:paraId="2FA7158F" w14:textId="77777777">
        <w:tc>
          <w:tcPr>
            <w:tcW w:w="1135" w:type="dxa"/>
            <w:vMerge/>
            <w:shd w:val="clear" w:color="auto" w:fill="auto"/>
          </w:tcPr>
          <w:p w14:paraId="20270CE3" w14:textId="77777777" w:rsidR="00C11D29" w:rsidRDefault="00C11D29"/>
        </w:tc>
        <w:tc>
          <w:tcPr>
            <w:tcW w:w="7787" w:type="dxa"/>
            <w:shd w:val="clear" w:color="auto" w:fill="auto"/>
          </w:tcPr>
          <w:p w14:paraId="15262AF2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  <w:shd w:val="clear" w:color="auto" w:fill="auto"/>
          </w:tcPr>
          <w:p w14:paraId="744A4E84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1B31E87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 w14:paraId="31013AED" w14:textId="77777777">
        <w:tc>
          <w:tcPr>
            <w:tcW w:w="1135" w:type="dxa"/>
            <w:shd w:val="clear" w:color="auto" w:fill="auto"/>
          </w:tcPr>
          <w:p w14:paraId="37F2D3BC" w14:textId="77777777" w:rsidR="00797D34" w:rsidRDefault="00797D34"/>
        </w:tc>
        <w:tc>
          <w:tcPr>
            <w:tcW w:w="7787" w:type="dxa"/>
            <w:shd w:val="clear" w:color="auto" w:fill="auto"/>
          </w:tcPr>
          <w:p w14:paraId="79B1A364" w14:textId="77777777" w:rsidR="00797D34" w:rsidRPr="00797D34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2ED63A33" w14:textId="77777777"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B838E91" w14:textId="77777777"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 w14:paraId="7D1E2C74" w14:textId="77777777">
        <w:tc>
          <w:tcPr>
            <w:tcW w:w="1135" w:type="dxa"/>
            <w:vMerge w:val="restart"/>
            <w:shd w:val="clear" w:color="auto" w:fill="auto"/>
          </w:tcPr>
          <w:p w14:paraId="173E5F75" w14:textId="77777777"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4EE0B84F" w14:textId="77777777"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  <w:shd w:val="clear" w:color="auto" w:fill="auto"/>
          </w:tcPr>
          <w:p w14:paraId="1E0BA05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F13FEAE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031664C2" w14:textId="77777777">
        <w:tc>
          <w:tcPr>
            <w:tcW w:w="1135" w:type="dxa"/>
            <w:vMerge/>
            <w:shd w:val="clear" w:color="auto" w:fill="auto"/>
          </w:tcPr>
          <w:p w14:paraId="099C56C7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DB9D4DA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C5295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  <w:shd w:val="clear" w:color="auto" w:fill="auto"/>
          </w:tcPr>
          <w:p w14:paraId="6D2790C0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1E9029F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 w14:paraId="23542361" w14:textId="77777777">
        <w:tc>
          <w:tcPr>
            <w:tcW w:w="1135" w:type="dxa"/>
            <w:vMerge/>
            <w:shd w:val="clear" w:color="auto" w:fill="auto"/>
          </w:tcPr>
          <w:p w14:paraId="0D241589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C5ADEF2" w14:textId="77777777" w:rsidR="00C11D29" w:rsidRPr="003E604C" w:rsidRDefault="00AC627F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14:paraId="0527C0E6" w14:textId="77777777"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11FFDB0" w14:textId="77777777"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 w14:paraId="3787AC40" w14:textId="77777777">
        <w:tc>
          <w:tcPr>
            <w:tcW w:w="1135" w:type="dxa"/>
            <w:vMerge w:val="restart"/>
            <w:shd w:val="clear" w:color="auto" w:fill="auto"/>
          </w:tcPr>
          <w:p w14:paraId="6DDDFCED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83D153E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  <w:shd w:val="clear" w:color="auto" w:fill="auto"/>
          </w:tcPr>
          <w:p w14:paraId="5A64E32F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B6C5F0F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1782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7A9C7C5D" w14:textId="77777777">
        <w:tc>
          <w:tcPr>
            <w:tcW w:w="1135" w:type="dxa"/>
            <w:vMerge/>
            <w:shd w:val="clear" w:color="auto" w:fill="auto"/>
          </w:tcPr>
          <w:p w14:paraId="6AE7D902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B7CFFAF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  <w:shd w:val="clear" w:color="auto" w:fill="auto"/>
          </w:tcPr>
          <w:p w14:paraId="6569D462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8059E73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 w14:paraId="42650B58" w14:textId="77777777">
        <w:tc>
          <w:tcPr>
            <w:tcW w:w="1135" w:type="dxa"/>
            <w:vMerge/>
            <w:shd w:val="clear" w:color="auto" w:fill="auto"/>
          </w:tcPr>
          <w:p w14:paraId="605BECC6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19764D6" w14:textId="77777777" w:rsidR="00C11D29" w:rsidRPr="00797D34" w:rsidRDefault="00FC0B2D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14:paraId="680437B6" w14:textId="77777777"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4DA3662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 w14:paraId="0FFA72B5" w14:textId="77777777">
        <w:tc>
          <w:tcPr>
            <w:tcW w:w="1135" w:type="dxa"/>
            <w:vMerge w:val="restart"/>
            <w:shd w:val="clear" w:color="auto" w:fill="auto"/>
          </w:tcPr>
          <w:p w14:paraId="3970FC38" w14:textId="77777777"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3E88D499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14:paraId="2250CCC6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0CC7D95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627159E1" w14:textId="77777777">
        <w:tc>
          <w:tcPr>
            <w:tcW w:w="1135" w:type="dxa"/>
            <w:vMerge/>
            <w:shd w:val="clear" w:color="auto" w:fill="auto"/>
          </w:tcPr>
          <w:p w14:paraId="160F385D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0F1FA83" w14:textId="77777777"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  <w:shd w:val="clear" w:color="auto" w:fill="auto"/>
          </w:tcPr>
          <w:p w14:paraId="3E244C4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1902893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 w14:paraId="15E45796" w14:textId="77777777">
        <w:tc>
          <w:tcPr>
            <w:tcW w:w="1135" w:type="dxa"/>
            <w:vMerge w:val="restart"/>
            <w:shd w:val="clear" w:color="auto" w:fill="auto"/>
          </w:tcPr>
          <w:p w14:paraId="3191FBB5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487228F8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  <w:shd w:val="clear" w:color="auto" w:fill="auto"/>
          </w:tcPr>
          <w:p w14:paraId="5E9A803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36B5AB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3D0572E6" w14:textId="77777777">
        <w:tc>
          <w:tcPr>
            <w:tcW w:w="1135" w:type="dxa"/>
            <w:vMerge/>
            <w:shd w:val="clear" w:color="auto" w:fill="auto"/>
          </w:tcPr>
          <w:p w14:paraId="7400CFA2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E2A7841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  <w:shd w:val="clear" w:color="auto" w:fill="auto"/>
          </w:tcPr>
          <w:p w14:paraId="1E543FF0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125AA5D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 w14:paraId="20FB38BF" w14:textId="77777777">
        <w:tc>
          <w:tcPr>
            <w:tcW w:w="1135" w:type="dxa"/>
            <w:shd w:val="clear" w:color="auto" w:fill="auto"/>
          </w:tcPr>
          <w:p w14:paraId="1515B57A" w14:textId="77777777"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DFCD94" w14:textId="77777777" w:rsidR="000E0BFD" w:rsidRPr="000E0BFD" w:rsidRDefault="00AC627F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14:paraId="30DE92D0" w14:textId="77777777"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5B30CB4" w14:textId="77777777"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 w14:paraId="0C780982" w14:textId="77777777">
        <w:tc>
          <w:tcPr>
            <w:tcW w:w="9782" w:type="dxa"/>
            <w:gridSpan w:val="3"/>
          </w:tcPr>
          <w:p w14:paraId="60BCCBAE" w14:textId="77777777"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5DEB950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 w14:paraId="17ACE8B3" w14:textId="77777777">
        <w:tc>
          <w:tcPr>
            <w:tcW w:w="9782" w:type="dxa"/>
            <w:gridSpan w:val="3"/>
            <w:shd w:val="solid" w:color="FFFFFF" w:fill="auto"/>
          </w:tcPr>
          <w:p w14:paraId="741172BA" w14:textId="77777777"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14:paraId="5C6B33BE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 w14:paraId="50EF2D10" w14:textId="77777777">
        <w:tc>
          <w:tcPr>
            <w:tcW w:w="9782" w:type="dxa"/>
            <w:gridSpan w:val="3"/>
            <w:shd w:val="solid" w:color="FFFFFF" w:fill="auto"/>
          </w:tcPr>
          <w:p w14:paraId="5F67EB59" w14:textId="77777777"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14:paraId="30BCAABF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2A0AA30" w14:textId="77777777"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8ADB213" w14:textId="77777777" w:rsidR="00C11D29" w:rsidRDefault="00C11D29">
      <w:pPr>
        <w:jc w:val="both"/>
        <w:rPr>
          <w:sz w:val="20"/>
          <w:szCs w:val="20"/>
        </w:rPr>
      </w:pPr>
    </w:p>
    <w:p w14:paraId="6A957D69" w14:textId="77777777"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Д.Л. Байдельдинов    </w:t>
      </w:r>
    </w:p>
    <w:p w14:paraId="03F91551" w14:textId="77777777"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05B374AF" w14:textId="77777777"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>Г.А. Куаналиева</w:t>
      </w:r>
    </w:p>
    <w:p w14:paraId="50901026" w14:textId="77777777" w:rsidR="00C11D29" w:rsidRDefault="00C11D29">
      <w:pPr>
        <w:spacing w:after="120"/>
        <w:rPr>
          <w:b/>
          <w:sz w:val="20"/>
          <w:szCs w:val="20"/>
        </w:rPr>
      </w:pPr>
    </w:p>
    <w:p w14:paraId="41C872F2" w14:textId="73FD2666"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_______________                </w:t>
      </w:r>
      <w:r w:rsidR="004A5227">
        <w:rPr>
          <w:b/>
          <w:sz w:val="20"/>
          <w:szCs w:val="20"/>
        </w:rPr>
        <w:t xml:space="preserve"> </w:t>
      </w:r>
      <w:r w:rsidR="00DE521C">
        <w:rPr>
          <w:b/>
          <w:sz w:val="20"/>
          <w:szCs w:val="20"/>
        </w:rPr>
        <w:t>Д.А. Бакиров</w:t>
      </w:r>
    </w:p>
    <w:p w14:paraId="41EE9265" w14:textId="77777777" w:rsidR="00C11D29" w:rsidRDefault="00C11D29">
      <w:pPr>
        <w:rPr>
          <w:sz w:val="20"/>
          <w:szCs w:val="20"/>
          <w:lang w:val="kk-KZ"/>
        </w:rPr>
      </w:pPr>
    </w:p>
    <w:p w14:paraId="7872F66B" w14:textId="77777777" w:rsidR="00C11D29" w:rsidRDefault="00C11D29">
      <w:pPr>
        <w:rPr>
          <w:sz w:val="20"/>
          <w:szCs w:val="20"/>
          <w:lang w:val="kk-KZ"/>
        </w:rPr>
      </w:pPr>
    </w:p>
    <w:p w14:paraId="6D645CE1" w14:textId="77777777" w:rsidR="00C11D29" w:rsidRDefault="00C11D29">
      <w:pPr>
        <w:rPr>
          <w:sz w:val="20"/>
          <w:szCs w:val="20"/>
          <w:lang w:val="kk-KZ"/>
        </w:rPr>
      </w:pPr>
    </w:p>
    <w:p w14:paraId="3E4C273D" w14:textId="77777777" w:rsidR="00C11D29" w:rsidRDefault="00C11D29">
      <w:pPr>
        <w:rPr>
          <w:sz w:val="20"/>
          <w:szCs w:val="20"/>
          <w:lang w:val="kk-KZ"/>
        </w:rPr>
      </w:pPr>
    </w:p>
    <w:p w14:paraId="0A8A209C" w14:textId="77777777" w:rsidR="00C11D29" w:rsidRDefault="00C11D29">
      <w:pPr>
        <w:rPr>
          <w:sz w:val="20"/>
          <w:szCs w:val="20"/>
          <w:lang w:val="kk-KZ"/>
        </w:rPr>
      </w:pPr>
    </w:p>
    <w:p w14:paraId="7011C527" w14:textId="77777777"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14:paraId="74C56A1E" w14:textId="77777777"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14:paraId="5484F1F7" w14:textId="77777777"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14:paraId="0B436E52" w14:textId="77777777"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14:paraId="34EBEE3F" w14:textId="77777777"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14:paraId="5A1FB20A" w14:textId="77777777"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C11D29" w14:paraId="212002D5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0CFE0A98" w14:textId="77777777"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08E91E59" w14:textId="77777777"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14:paraId="723DE77D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BE6983A" w14:textId="77777777"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14:paraId="686ABF9C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6245BC01" w14:textId="77777777"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84A67A1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976493B" w14:textId="77777777"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9E429AF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 w14:paraId="6B2E8D4D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195A34" w14:textId="77777777"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14:paraId="3BA658E7" w14:textId="77777777"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77AD71DA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5B387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14:paraId="13F51B49" w14:textId="77777777"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14:paraId="3D247FCF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47FC32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14:paraId="30A2D565" w14:textId="77777777"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E14540" w14:textId="77777777"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2AA5FA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14:paraId="012E603C" w14:textId="77777777"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 w14:paraId="04284225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FA2F4" w14:textId="77777777"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14:paraId="4B4B6A3E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37B341" w14:textId="77777777"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14:paraId="1EE47937" w14:textId="77777777"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0AFA16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14:paraId="4629064B" w14:textId="77777777"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E33F18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14:paraId="5EF83902" w14:textId="77777777"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AFF1E4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14:paraId="3FDFB4CF" w14:textId="77777777"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 w14:paraId="5175923D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E29DC" w14:textId="77777777"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189B09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00985C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1F76F" w14:textId="77777777"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DE3A75" w14:textId="77777777"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 w14:paraId="7F11E540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81231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14:paraId="675EA815" w14:textId="77777777"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31601" w14:textId="77777777"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r w:rsidRPr="00C871CA">
              <w:rPr>
                <w:rStyle w:val="normaltextrun"/>
                <w:sz w:val="20"/>
                <w:szCs w:val="20"/>
              </w:rPr>
              <w:t xml:space="preserve">трого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FFF2D" w14:textId="77777777"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FD40E1" w14:textId="77777777"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AEE849" w14:textId="77777777"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14:paraId="6C94B2F2" w14:textId="77777777"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1FA1E0EE" w14:textId="77777777"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 w15:restartNumberingAfterBreak="0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 w15:restartNumberingAfterBreak="0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 w15:restartNumberingAfterBreak="0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 w15:restartNumberingAfterBreak="0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 w16cid:durableId="855581938">
    <w:abstractNumId w:val="10"/>
  </w:num>
  <w:num w:numId="2" w16cid:durableId="437675481">
    <w:abstractNumId w:val="8"/>
  </w:num>
  <w:num w:numId="3" w16cid:durableId="1465468497">
    <w:abstractNumId w:val="12"/>
  </w:num>
  <w:num w:numId="4" w16cid:durableId="1046754513">
    <w:abstractNumId w:val="16"/>
  </w:num>
  <w:num w:numId="5" w16cid:durableId="249505385">
    <w:abstractNumId w:val="7"/>
  </w:num>
  <w:num w:numId="6" w16cid:durableId="1274823316">
    <w:abstractNumId w:val="5"/>
  </w:num>
  <w:num w:numId="7" w16cid:durableId="434522367">
    <w:abstractNumId w:val="6"/>
  </w:num>
  <w:num w:numId="8" w16cid:durableId="513038993">
    <w:abstractNumId w:val="11"/>
  </w:num>
  <w:num w:numId="9" w16cid:durableId="927466802">
    <w:abstractNumId w:val="9"/>
  </w:num>
  <w:num w:numId="10" w16cid:durableId="772163839">
    <w:abstractNumId w:val="14"/>
  </w:num>
  <w:num w:numId="11" w16cid:durableId="1668481887">
    <w:abstractNumId w:val="4"/>
  </w:num>
  <w:num w:numId="12" w16cid:durableId="1303342191">
    <w:abstractNumId w:val="0"/>
  </w:num>
  <w:num w:numId="13" w16cid:durableId="1699357963">
    <w:abstractNumId w:val="13"/>
  </w:num>
  <w:num w:numId="14" w16cid:durableId="1869023974">
    <w:abstractNumId w:val="2"/>
  </w:num>
  <w:num w:numId="15" w16cid:durableId="1749886893">
    <w:abstractNumId w:val="1"/>
  </w:num>
  <w:num w:numId="16" w16cid:durableId="688259711">
    <w:abstractNumId w:val="3"/>
  </w:num>
  <w:num w:numId="17" w16cid:durableId="623584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9"/>
    <w:rsid w:val="00010255"/>
    <w:rsid w:val="00030709"/>
    <w:rsid w:val="0007354A"/>
    <w:rsid w:val="000B49AE"/>
    <w:rsid w:val="000B7D49"/>
    <w:rsid w:val="000D17A2"/>
    <w:rsid w:val="000E0BFD"/>
    <w:rsid w:val="001036CD"/>
    <w:rsid w:val="00111FA1"/>
    <w:rsid w:val="00142E26"/>
    <w:rsid w:val="00157867"/>
    <w:rsid w:val="001723EE"/>
    <w:rsid w:val="00174CE1"/>
    <w:rsid w:val="00191ADE"/>
    <w:rsid w:val="001C29D5"/>
    <w:rsid w:val="002057C9"/>
    <w:rsid w:val="002603E0"/>
    <w:rsid w:val="0026725F"/>
    <w:rsid w:val="00336394"/>
    <w:rsid w:val="003373DF"/>
    <w:rsid w:val="0035432B"/>
    <w:rsid w:val="00364B26"/>
    <w:rsid w:val="003B7367"/>
    <w:rsid w:val="003E604C"/>
    <w:rsid w:val="00420FDA"/>
    <w:rsid w:val="004341B7"/>
    <w:rsid w:val="0047066B"/>
    <w:rsid w:val="00473B13"/>
    <w:rsid w:val="004767A1"/>
    <w:rsid w:val="004A5227"/>
    <w:rsid w:val="004C64CA"/>
    <w:rsid w:val="00515E10"/>
    <w:rsid w:val="005B5CBC"/>
    <w:rsid w:val="005D6758"/>
    <w:rsid w:val="00646A1B"/>
    <w:rsid w:val="00647D0A"/>
    <w:rsid w:val="00657165"/>
    <w:rsid w:val="006F746B"/>
    <w:rsid w:val="00720C22"/>
    <w:rsid w:val="007317F8"/>
    <w:rsid w:val="00784B73"/>
    <w:rsid w:val="00797D34"/>
    <w:rsid w:val="007A2C18"/>
    <w:rsid w:val="007E055E"/>
    <w:rsid w:val="007E45AD"/>
    <w:rsid w:val="0083056F"/>
    <w:rsid w:val="008577BE"/>
    <w:rsid w:val="008765C3"/>
    <w:rsid w:val="008B255A"/>
    <w:rsid w:val="008E2F76"/>
    <w:rsid w:val="008F4D4E"/>
    <w:rsid w:val="009147B7"/>
    <w:rsid w:val="009C08CD"/>
    <w:rsid w:val="009C5295"/>
    <w:rsid w:val="009C540B"/>
    <w:rsid w:val="00A162CB"/>
    <w:rsid w:val="00A16FE9"/>
    <w:rsid w:val="00A55F6C"/>
    <w:rsid w:val="00A81AFA"/>
    <w:rsid w:val="00AB7162"/>
    <w:rsid w:val="00AC627F"/>
    <w:rsid w:val="00AC7876"/>
    <w:rsid w:val="00AD4CE3"/>
    <w:rsid w:val="00BD33C8"/>
    <w:rsid w:val="00C06167"/>
    <w:rsid w:val="00C11D29"/>
    <w:rsid w:val="00C86414"/>
    <w:rsid w:val="00C871CA"/>
    <w:rsid w:val="00CB7BD8"/>
    <w:rsid w:val="00CF57D7"/>
    <w:rsid w:val="00D1770D"/>
    <w:rsid w:val="00D44311"/>
    <w:rsid w:val="00D50D04"/>
    <w:rsid w:val="00D60B10"/>
    <w:rsid w:val="00D82C53"/>
    <w:rsid w:val="00D8663C"/>
    <w:rsid w:val="00DE389B"/>
    <w:rsid w:val="00DE521C"/>
    <w:rsid w:val="00DF3200"/>
    <w:rsid w:val="00DF6711"/>
    <w:rsid w:val="00E24F33"/>
    <w:rsid w:val="00E3067D"/>
    <w:rsid w:val="00EE7B79"/>
    <w:rsid w:val="00F225B7"/>
    <w:rsid w:val="00F227E3"/>
    <w:rsid w:val="00F33E81"/>
    <w:rsid w:val="00F41782"/>
    <w:rsid w:val="00F43AB7"/>
    <w:rsid w:val="00FA48E3"/>
    <w:rsid w:val="00FC0B2D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9864"/>
  <w15:docId w15:val="{4F3F8F8B-DB8C-45B5-89E7-2E91DE37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>
    <w:name w:val="Table Grid"/>
    <w:basedOn w:val="a1"/>
    <w:rsid w:val="00C11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3E9B-8FFC-4978-BE9B-38042B5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Darhan Bakirov</cp:lastModifiedBy>
  <cp:revision>9</cp:revision>
  <cp:lastPrinted>2023-06-26T06:36:00Z</cp:lastPrinted>
  <dcterms:created xsi:type="dcterms:W3CDTF">2024-09-12T16:16:00Z</dcterms:created>
  <dcterms:modified xsi:type="dcterms:W3CDTF">2024-09-12T16:19:00Z</dcterms:modified>
</cp:coreProperties>
</file>